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C85E48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C85E48">
        <w:rPr>
          <w:rFonts w:ascii="Times New Roman" w:hAnsi="Times New Roman"/>
          <w:sz w:val="18"/>
          <w:szCs w:val="18"/>
        </w:rPr>
        <w:t>482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ED2947" w:rsidP="00A84F67">
      <w:pPr>
        <w:rPr>
          <w:rFonts w:ascii="Times New Roman" w:hAnsi="Times New Roman"/>
          <w:i/>
          <w:iCs/>
          <w:sz w:val="18"/>
          <w:szCs w:val="18"/>
        </w:rPr>
      </w:pPr>
      <w:r w:rsidRPr="00ED2947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33.4pt;margin-top:1.85pt;width:7.15pt;height:7.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</w:pict>
      </w:r>
      <w:r w:rsidRPr="00ED2947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1.8pt;margin-top:1.85pt;width:7.15pt;height:7.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</w:pic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ED2947" w:rsidP="008D16DB">
      <w:pPr>
        <w:rPr>
          <w:rFonts w:ascii="Times New Roman" w:hAnsi="Times New Roman"/>
          <w:sz w:val="18"/>
          <w:szCs w:val="18"/>
        </w:rPr>
      </w:pPr>
      <w:r w:rsidRPr="00ED2947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2.8pt;margin-top:1.55pt;width:7.15pt;height:7.1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</w:pict>
      </w:r>
      <w:r w:rsidRPr="00ED2947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3.4pt;margin-top:1.55pt;width:7.15pt;height:7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</w:pict>
      </w:r>
      <w:r w:rsidRPr="00ED2947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8pt;margin-top:1.55pt;width:7.15pt;height:7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</w:pic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ED2947" w:rsidP="00DC7846">
      <w:pPr>
        <w:rPr>
          <w:rFonts w:ascii="Times New Roman" w:hAnsi="Times New Roman"/>
          <w:i/>
          <w:iCs/>
          <w:sz w:val="16"/>
          <w:szCs w:val="16"/>
        </w:rPr>
      </w:pPr>
      <w:r w:rsidRPr="00ED2947">
        <w:rPr>
          <w:rFonts w:ascii="Times New Roman" w:hAnsi="Times New Roman"/>
          <w:b/>
          <w:noProof/>
          <w:sz w:val="18"/>
          <w:szCs w:val="18"/>
        </w:rPr>
        <w:pict>
          <v:rect id="_x0000_s1037" style="position:absolute;margin-left:90.1pt;margin-top:2.6pt;width:7.15pt;height:7.1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</w:pict>
      </w:r>
      <w:r w:rsidRPr="00ED2947">
        <w:rPr>
          <w:rFonts w:ascii="Times New Roman" w:hAnsi="Times New Roman"/>
          <w:b/>
          <w:noProof/>
          <w:sz w:val="18"/>
          <w:szCs w:val="18"/>
        </w:rPr>
        <w:pict>
          <v:rect id="Rectangle 65" o:spid="_x0000_s1036" style="position:absolute;margin-left:43pt;margin-top:2.6pt;width:7.15pt;height:7.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</w:pic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ED2947" w:rsidP="00CB5A10">
      <w:pPr>
        <w:rPr>
          <w:rFonts w:ascii="Times New Roman" w:hAnsi="Times New Roman"/>
          <w:i/>
          <w:iCs/>
          <w:sz w:val="16"/>
          <w:szCs w:val="16"/>
        </w:rPr>
      </w:pPr>
      <w:r w:rsidRPr="00ED2947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margin-left:35.85pt;margin-top:.7pt;width:7.15pt;height:7.1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</w:pict>
      </w:r>
      <w:r w:rsidRPr="00ED2947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.7pt;width:7.15pt;height:7.1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</w:pic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ED2947" w:rsidP="00CB5A10">
      <w:pPr>
        <w:rPr>
          <w:rFonts w:ascii="Times New Roman" w:hAnsi="Times New Roman"/>
          <w:sz w:val="18"/>
          <w:szCs w:val="18"/>
        </w:rPr>
      </w:pPr>
      <w:r w:rsidRPr="00ED2947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</w:pict>
      </w:r>
      <w:r w:rsidRPr="00ED2947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ED2947" w:rsidP="00CB5A10">
      <w:pPr>
        <w:rPr>
          <w:rFonts w:ascii="Times New Roman" w:hAnsi="Times New Roman"/>
          <w:sz w:val="18"/>
          <w:szCs w:val="18"/>
        </w:rPr>
      </w:pPr>
      <w:r w:rsidRPr="00ED2947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ED2947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2pt;margin-top:.95pt;width:7.15pt;height:7.1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.95pt;width:7.15pt;height:7.1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</w:pic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</w:t>
      </w:r>
      <w:r w:rsidR="00C85E48">
        <w:rPr>
          <w:rFonts w:ascii="Times New Roman" w:hAnsi="Times New Roman"/>
          <w:sz w:val="18"/>
          <w:szCs w:val="18"/>
        </w:rPr>
        <w:t>8</w:t>
      </w:r>
      <w:r w:rsidR="002C1204">
        <w:rPr>
          <w:rFonts w:ascii="Times New Roman" w:hAnsi="Times New Roman"/>
          <w:sz w:val="18"/>
          <w:szCs w:val="18"/>
        </w:rPr>
        <w:t xml:space="preserve"> r. poz. </w:t>
      </w:r>
      <w:r w:rsidR="00C85E48">
        <w:rPr>
          <w:rFonts w:ascii="Times New Roman" w:hAnsi="Times New Roman"/>
          <w:sz w:val="18"/>
          <w:szCs w:val="18"/>
        </w:rPr>
        <w:t>1600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ED2947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ED2947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8.85pt;margin-top:11.25pt;width:7.15pt;height:7.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</w:pict>
      </w:r>
      <w:r w:rsidRPr="00ED2947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1.05pt;margin-top:1.55pt;width:7.15pt;height:7.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</w:pic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4D" w:rsidRDefault="0091194D" w:rsidP="00D30A18">
      <w:r>
        <w:separator/>
      </w:r>
    </w:p>
  </w:endnote>
  <w:endnote w:type="continuationSeparator" w:id="0">
    <w:p w:rsidR="0091194D" w:rsidRDefault="0091194D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ED294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C85E4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4D" w:rsidRDefault="0091194D" w:rsidP="00D30A18">
      <w:r>
        <w:separator/>
      </w:r>
    </w:p>
  </w:footnote>
  <w:footnote w:type="continuationSeparator" w:id="0">
    <w:p w:rsidR="0091194D" w:rsidRDefault="0091194D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94D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5E48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947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AC77-BE3F-49B1-A6D1-DB0BC0E4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2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rbara Świetlik</cp:lastModifiedBy>
  <cp:revision>4</cp:revision>
  <cp:lastPrinted>2017-12-05T14:37:00Z</cp:lastPrinted>
  <dcterms:created xsi:type="dcterms:W3CDTF">2017-12-19T11:59:00Z</dcterms:created>
  <dcterms:modified xsi:type="dcterms:W3CDTF">2019-08-27T08:32:00Z</dcterms:modified>
</cp:coreProperties>
</file>